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12AC8A1E" w:rsidR="00AE50F1" w:rsidRPr="007B000B" w:rsidRDefault="00630EC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678B5" w14:textId="77777777" w:rsidR="00630ECB" w:rsidRDefault="00AE50F1" w:rsidP="00630ECB">
      <w:pPr>
        <w:pStyle w:val="c43"/>
        <w:rPr>
          <w:sz w:val="20"/>
          <w:szCs w:val="20"/>
        </w:rPr>
      </w:pPr>
      <w:r w:rsidRPr="007B000B">
        <w:rPr>
          <w:sz w:val="28"/>
          <w:szCs w:val="28"/>
        </w:rPr>
        <w:t>1.</w:t>
      </w:r>
      <w:r w:rsidRPr="007B000B">
        <w:rPr>
          <w:sz w:val="28"/>
          <w:szCs w:val="28"/>
          <w:u w:val="single"/>
        </w:rPr>
        <w:t>Познавательно-исследовательская деятельность</w:t>
      </w:r>
      <w:r w:rsidRPr="00F1421D">
        <w:rPr>
          <w:sz w:val="28"/>
          <w:szCs w:val="28"/>
        </w:rPr>
        <w:t xml:space="preserve">. </w:t>
      </w:r>
      <w:r w:rsidR="00630ECB" w:rsidRPr="00630ECB">
        <w:rPr>
          <w:sz w:val="28"/>
          <w:szCs w:val="28"/>
        </w:rPr>
        <w:t>деятельность (юный эколог).</w:t>
      </w:r>
      <w:r w:rsidR="00630ECB">
        <w:rPr>
          <w:sz w:val="20"/>
          <w:szCs w:val="20"/>
        </w:rPr>
        <w:t xml:space="preserve"> </w:t>
      </w:r>
    </w:p>
    <w:p w14:paraId="6121845B" w14:textId="5DDF7132" w:rsidR="00630ECB" w:rsidRPr="00630ECB" w:rsidRDefault="00630ECB" w:rsidP="00630ECB">
      <w:pPr>
        <w:pStyle w:val="c4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0ECB">
        <w:rPr>
          <w:b/>
          <w:bCs/>
          <w:sz w:val="28"/>
          <w:szCs w:val="28"/>
        </w:rPr>
        <w:t>Тема:</w:t>
      </w:r>
      <w:r w:rsidRPr="00630ECB">
        <w:rPr>
          <w:sz w:val="28"/>
          <w:szCs w:val="28"/>
        </w:rPr>
        <w:t xml:space="preserve"> «Сравним кошку с собакой». </w:t>
      </w:r>
    </w:p>
    <w:p w14:paraId="057D9025" w14:textId="18827DD1" w:rsidR="00630ECB" w:rsidRPr="00630ECB" w:rsidRDefault="00630ECB" w:rsidP="00630ECB">
      <w:pPr>
        <w:pStyle w:val="c4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0ECB">
        <w:rPr>
          <w:b/>
          <w:bCs/>
          <w:sz w:val="28"/>
          <w:szCs w:val="28"/>
        </w:rPr>
        <w:t>Цель:</w:t>
      </w:r>
      <w:r w:rsidRPr="00630ECB">
        <w:rPr>
          <w:sz w:val="28"/>
          <w:szCs w:val="28"/>
        </w:rPr>
        <w:t xml:space="preserve"> Обогащение представлений детей о характерных повадках кошек и собак, их сходствах и отличиях.</w:t>
      </w:r>
    </w:p>
    <w:p w14:paraId="3D0F9091" w14:textId="4CD440F9" w:rsidR="00630ECB" w:rsidRPr="00630ECB" w:rsidRDefault="00630ECB" w:rsidP="00630E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5F15BFA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характерных повадках кошек и собак.</w:t>
      </w:r>
    </w:p>
    <w:p w14:paraId="476282A7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обобщать знания о пользе кошки и собаки для человека.</w:t>
      </w:r>
    </w:p>
    <w:p w14:paraId="293B0BD3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авилах правильного обращения с домашними питомцами.</w:t>
      </w:r>
    </w:p>
    <w:p w14:paraId="5941583F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ходить отличия домашних животных от диких.</w:t>
      </w:r>
    </w:p>
    <w:p w14:paraId="3AE34460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ередавать в движениях, жестах повадки животного. </w:t>
      </w:r>
    </w:p>
    <w:p w14:paraId="3BC2E866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самостоятельно действовать и принимать решение.</w:t>
      </w:r>
    </w:p>
    <w:p w14:paraId="3F5A5C82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ответственности за домашних животных.</w:t>
      </w:r>
    </w:p>
    <w:p w14:paraId="089BBDB3" w14:textId="77777777" w:rsidR="00630ECB" w:rsidRPr="00630ECB" w:rsidRDefault="00630ECB" w:rsidP="00630EC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анализировать собственную деятельность.</w:t>
      </w:r>
    </w:p>
    <w:p w14:paraId="13F71325" w14:textId="77777777" w:rsidR="00630ECB" w:rsidRPr="00630ECB" w:rsidRDefault="00630ECB" w:rsidP="00630ECB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 кошке и собаке, как о друзьях человека.</w:t>
      </w:r>
    </w:p>
    <w:p w14:paraId="08A62FD0" w14:textId="77777777" w:rsidR="00630ECB" w:rsidRPr="00630ECB" w:rsidRDefault="00630ECB" w:rsidP="00630ECB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по правилу и по образцу, слушать взрослого и выполнять его инструкции.</w:t>
      </w:r>
    </w:p>
    <w:p w14:paraId="6A84E8F8" w14:textId="77777777" w:rsidR="00630ECB" w:rsidRPr="00630ECB" w:rsidRDefault="00630ECB" w:rsidP="00630ECB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, внимание, наблюдательность, логическое мышление.</w:t>
      </w:r>
    </w:p>
    <w:p w14:paraId="07EA6AF5" w14:textId="77777777" w:rsidR="00630ECB" w:rsidRPr="00630ECB" w:rsidRDefault="00630ECB" w:rsidP="00630ECB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 речи у детей, активизировать их словарный запас.</w:t>
      </w:r>
    </w:p>
    <w:p w14:paraId="4715EBF4" w14:textId="77777777" w:rsidR="00630ECB" w:rsidRPr="00630ECB" w:rsidRDefault="00630ECB" w:rsidP="00630ECB">
      <w:pPr>
        <w:pStyle w:val="a4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и крупную моторику.</w:t>
      </w:r>
    </w:p>
    <w:p w14:paraId="287A2337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 гуманное, чуткое, отношение к животным, сопереживать им.</w:t>
      </w:r>
    </w:p>
    <w:p w14:paraId="70A5C095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необходимости оказывать помощь животным.</w:t>
      </w:r>
    </w:p>
    <w:p w14:paraId="21D9F889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циальные навыки (забота о своих питомцах, уход за ними).</w:t>
      </w:r>
    </w:p>
    <w:p w14:paraId="42206288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животным.</w:t>
      </w:r>
    </w:p>
    <w:p w14:paraId="6F70CF2C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равственную позицию ребенка в его отношении к животным.</w:t>
      </w:r>
    </w:p>
    <w:p w14:paraId="55C8CE08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блюдательность, любознательность, трудолюбие. </w:t>
      </w:r>
    </w:p>
    <w:p w14:paraId="1394FD46" w14:textId="77777777" w:rsidR="00630ECB" w:rsidRPr="00630ECB" w:rsidRDefault="00630ECB" w:rsidP="00630EC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вательной деятельности.</w:t>
      </w:r>
    </w:p>
    <w:p w14:paraId="58B39ECE" w14:textId="55C51D47" w:rsidR="007B000B" w:rsidRPr="008F27A6" w:rsidRDefault="007B000B" w:rsidP="00630ECB">
      <w:pPr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77777777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77A45D11" w:rsidR="00CB057E" w:rsidRPr="007B000B" w:rsidRDefault="00630EC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3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760FFF2B" w14:textId="5F6D1C5E" w:rsidR="00630ECB" w:rsidRPr="00E33C89" w:rsidRDefault="00F1421D" w:rsidP="00630ECB">
      <w:pPr>
        <w:rPr>
          <w:rFonts w:ascii="Times New Roman" w:hAnsi="Times New Roman" w:cs="Times New Roman"/>
          <w:sz w:val="20"/>
          <w:szCs w:val="20"/>
        </w:rPr>
      </w:pPr>
      <w:r w:rsidRPr="009A79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1421D">
        <w:rPr>
          <w:sz w:val="28"/>
          <w:szCs w:val="28"/>
        </w:rPr>
        <w:t xml:space="preserve"> </w:t>
      </w:r>
      <w:r w:rsidR="009A7900" w:rsidRPr="009A7900">
        <w:rPr>
          <w:rFonts w:ascii="Times New Roman" w:hAnsi="Times New Roman" w:cs="Times New Roman"/>
          <w:sz w:val="28"/>
          <w:szCs w:val="28"/>
        </w:rPr>
        <w:t>создание условий для формирования элементарных математических представлений в счете в пределах 10.</w:t>
      </w:r>
    </w:p>
    <w:p w14:paraId="6553A0A1" w14:textId="5EBD0995" w:rsidR="00085DFF" w:rsidRPr="009A7900" w:rsidRDefault="00085DFF" w:rsidP="00630EC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835C3B9" w14:textId="5AFD6F9F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лить квадрат на две равные части, называть части и сравнивать целое и часть, понимать, что целое больше каждой части, а часть меньше целого.</w:t>
      </w:r>
    </w:p>
    <w:p w14:paraId="31A24FD3" w14:textId="3DA7AA39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навыки счета в пределах 10. Учить порядковому счету 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е о том, что результат счета не зависит от его направления.</w:t>
      </w:r>
    </w:p>
    <w:p w14:paraId="3ADD0D4C" w14:textId="23DA7212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е цифр, умению называть цифры </w:t>
      </w:r>
      <w:r w:rsidR="009A7900" w:rsidRPr="009A79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седи»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чете называть цифру на один больше названного числа или на один меньше названного числа.</w:t>
      </w:r>
    </w:p>
    <w:p w14:paraId="4D53E690" w14:textId="3690576F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цировать множества по двум свойствам: цвет и форма, развивать пространственное воображение.</w:t>
      </w:r>
    </w:p>
    <w:p w14:paraId="26C106DE" w14:textId="21F4E3A5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двигаться в заданном направлении, меняя его по сигналу </w:t>
      </w:r>
      <w:r w:rsidR="009A7900" w:rsidRPr="009A79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перед —назад, направо —налево)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E294D" w14:textId="4ACDEFCE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усидчивость, логическое мышление, самостоятельность, мыслительные способности детей.</w:t>
      </w:r>
    </w:p>
    <w:p w14:paraId="6426E882" w14:textId="77777777" w:rsidR="00443191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отребность вести себя в соответствии с общепринятыми нормами. </w:t>
      </w:r>
    </w:p>
    <w:p w14:paraId="1665AE25" w14:textId="43B2B724" w:rsidR="009A7900" w:rsidRPr="009A7900" w:rsidRDefault="00443191" w:rsidP="009A79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ю нового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EE406" w14:textId="060443D9" w:rsidR="008E25E0" w:rsidRPr="005B442E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0BB896C" w14:textId="77777777" w:rsidR="009A7900" w:rsidRDefault="009A594A" w:rsidP="00F142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Pr="009A790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="00085DFF"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ство с искусством гжельской росписи»</w:t>
      </w:r>
      <w:r w:rsidR="009A7900" w:rsidRPr="009A79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5435C1" w14:textId="64C4108B" w:rsidR="009A7900" w:rsidRPr="009A7900" w:rsidRDefault="009A7900" w:rsidP="00F142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90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A7900">
        <w:rPr>
          <w:sz w:val="28"/>
          <w:szCs w:val="28"/>
        </w:rPr>
        <w:t xml:space="preserve"> </w:t>
      </w:r>
      <w:r w:rsidRPr="009A7900">
        <w:rPr>
          <w:rFonts w:ascii="Times New Roman" w:hAnsi="Times New Roman" w:cs="Times New Roman"/>
          <w:sz w:val="28"/>
          <w:szCs w:val="28"/>
        </w:rPr>
        <w:t>создание условий для развития изобразительных умений детей посредством росписи посуды по мотивам гжельских узоров</w:t>
      </w:r>
      <w:r w:rsidRPr="009A7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554E37" w14:textId="15A82305" w:rsidR="00845414" w:rsidRPr="00F1421D" w:rsidRDefault="00845414" w:rsidP="00F142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C3964F4" w14:textId="3A28B9D8" w:rsidR="009A7900" w:rsidRPr="009A7900" w:rsidRDefault="009A7900" w:rsidP="009A790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кусством гжельской росписи в сине – голубой гамме; формировать умение передавать элементы росписи.</w:t>
      </w:r>
    </w:p>
    <w:p w14:paraId="40E2EC56" w14:textId="476E5E2C" w:rsidR="009A7900" w:rsidRPr="009A7900" w:rsidRDefault="009A7900" w:rsidP="009A790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выделять ее специфику: цветовой строй,  ритм и характер элементов.</w:t>
      </w:r>
    </w:p>
    <w:p w14:paraId="5C917748" w14:textId="701F9B7E" w:rsidR="009A7900" w:rsidRPr="009A7900" w:rsidRDefault="009A7900" w:rsidP="009A790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интерес к народному декоративному искусству; вызывать положительный эмоциональный отклик на прекрасное.</w:t>
      </w:r>
    </w:p>
    <w:p w14:paraId="69EEF081" w14:textId="13F22FE3" w:rsidR="00845414" w:rsidRPr="007B000B" w:rsidRDefault="00845414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079D24FE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0CD43" w14:textId="77777777" w:rsidR="00443191" w:rsidRDefault="0044319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758A4149" w:rsidR="00D3564B" w:rsidRPr="007B000B" w:rsidRDefault="009A7900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4</w:t>
      </w:r>
      <w:r w:rsidR="005B442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54CD8" w14:textId="77777777" w:rsidR="007719A4" w:rsidRPr="007719A4" w:rsidRDefault="00EC7B2D" w:rsidP="007719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1684">
        <w:rPr>
          <w:rFonts w:ascii="Times New Roman" w:hAnsi="Times New Roman" w:cs="Times New Roman"/>
          <w:sz w:val="28"/>
          <w:szCs w:val="28"/>
        </w:rPr>
        <w:t xml:space="preserve"> </w:t>
      </w:r>
      <w:r w:rsidR="007719A4" w:rsidRPr="007719A4">
        <w:rPr>
          <w:rFonts w:ascii="Times New Roman" w:hAnsi="Times New Roman" w:cs="Times New Roman"/>
          <w:sz w:val="28"/>
          <w:szCs w:val="28"/>
        </w:rPr>
        <w:t xml:space="preserve">«Звуковая культура речи: дифференциация звуков ц-ч. Чтение стихотворения Дж.Ривза «Шумный Ба-бах». </w:t>
      </w:r>
      <w:r w:rsidR="007719A4" w:rsidRPr="007719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719A4" w:rsidRPr="007719A4">
        <w:rPr>
          <w:rFonts w:ascii="Times New Roman" w:hAnsi="Times New Roman" w:cs="Times New Roman"/>
          <w:sz w:val="28"/>
          <w:szCs w:val="28"/>
        </w:rPr>
        <w:t xml:space="preserve"> Формирование умении дифференцировать звуки ц – ч; знакомство со стихотворением Дж</w:t>
      </w:r>
      <w:r w:rsidR="007719A4" w:rsidRPr="007719A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7719A4" w:rsidRPr="007719A4">
        <w:rPr>
          <w:rFonts w:ascii="Times New Roman" w:hAnsi="Times New Roman" w:cs="Times New Roman"/>
          <w:sz w:val="28"/>
          <w:szCs w:val="28"/>
        </w:rPr>
        <w:t>Ривза </w:t>
      </w:r>
      <w:r w:rsidR="007719A4" w:rsidRPr="007719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19A4" w:rsidRPr="007719A4">
        <w:rPr>
          <w:rFonts w:ascii="Times New Roman" w:hAnsi="Times New Roman" w:cs="Times New Roman"/>
          <w:sz w:val="28"/>
          <w:szCs w:val="28"/>
        </w:rPr>
        <w:t>Шумный Ба-бах</w:t>
      </w:r>
      <w:r w:rsidR="007719A4" w:rsidRPr="007719A4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14:paraId="425CF562" w14:textId="2407DAE5" w:rsidR="00085DFF" w:rsidRPr="00A9705F" w:rsidRDefault="00085DFF" w:rsidP="007719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46BCFAE5" w14:textId="3F24C9EE" w:rsidR="007719A4" w:rsidRPr="007719A4" w:rsidRDefault="00443191" w:rsidP="0077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я различать на слух и отчетливо произносить сходные по артикуляции и звучанию звуки ц-ч. Учить определять место звука в слове.</w:t>
      </w:r>
    </w:p>
    <w:p w14:paraId="5AF1F1CA" w14:textId="647CEAC9" w:rsidR="007719A4" w:rsidRPr="007719A4" w:rsidRDefault="00443191" w:rsidP="0077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онематический слух, совершенствовать интонационную выразительность речи.</w:t>
      </w:r>
    </w:p>
    <w:p w14:paraId="0ED5C0FB" w14:textId="143B0FD7" w:rsidR="007719A4" w:rsidRPr="007719A4" w:rsidRDefault="00443191" w:rsidP="0077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сидчивость, доброжелательное отношение к товарищу</w:t>
      </w: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771300C7" w:rsidR="00D3564B" w:rsidRPr="007B000B" w:rsidRDefault="007719A4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5</w:t>
      </w:r>
      <w:r w:rsidR="0066168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F904FDB" w14:textId="77777777" w:rsidR="007719A4" w:rsidRDefault="00774433" w:rsidP="007719A4">
      <w:pPr>
        <w:spacing w:after="0" w:line="257" w:lineRule="auto"/>
        <w:contextualSpacing/>
        <w:rPr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A9705F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C0E8B" w:rsidRPr="00A97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A4" w:rsidRPr="007719A4">
        <w:rPr>
          <w:rFonts w:ascii="Times New Roman" w:hAnsi="Times New Roman" w:cs="Times New Roman"/>
          <w:sz w:val="28"/>
          <w:szCs w:val="28"/>
        </w:rPr>
        <w:t xml:space="preserve">(проектная деятельность). </w:t>
      </w:r>
    </w:p>
    <w:p w14:paraId="6BAC9C34" w14:textId="77777777" w:rsidR="007719A4" w:rsidRDefault="007719A4" w:rsidP="007719A4">
      <w:pPr>
        <w:spacing w:after="0" w:line="257" w:lineRule="auto"/>
        <w:contextualSpacing/>
        <w:rPr>
          <w:sz w:val="28"/>
          <w:szCs w:val="28"/>
        </w:rPr>
      </w:pPr>
      <w:r w:rsidRPr="007719A4">
        <w:rPr>
          <w:rFonts w:ascii="Times New Roman" w:hAnsi="Times New Roman" w:cs="Times New Roman"/>
          <w:sz w:val="28"/>
          <w:szCs w:val="28"/>
        </w:rPr>
        <w:t xml:space="preserve">Тема: «Куклы». </w:t>
      </w:r>
    </w:p>
    <w:p w14:paraId="302857EB" w14:textId="5E54862F" w:rsidR="007719A4" w:rsidRPr="007719A4" w:rsidRDefault="007719A4" w:rsidP="007719A4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A4">
        <w:rPr>
          <w:rFonts w:ascii="Times New Roman" w:hAnsi="Times New Roman" w:cs="Times New Roman"/>
          <w:sz w:val="28"/>
          <w:szCs w:val="28"/>
        </w:rPr>
        <w:t>Цель: создание героев для кукольного театра из рулончиков от туалетной бумаги.</w:t>
      </w:r>
    </w:p>
    <w:p w14:paraId="55BF34CB" w14:textId="16C19F7A" w:rsidR="007A37C1" w:rsidRPr="00A9705F" w:rsidRDefault="007A37C1" w:rsidP="007719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62ADB9A6" w14:textId="524411C0" w:rsidR="007719A4" w:rsidRPr="007719A4" w:rsidRDefault="00443191" w:rsidP="007719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формировать систему знаний,  умений и навыков, необходимых для осуществления творческого процесса при проектировании и изготовлении бумажных кукол </w:t>
      </w:r>
    </w:p>
    <w:p w14:paraId="3DB7FBF5" w14:textId="2D73132F" w:rsidR="007719A4" w:rsidRPr="007719A4" w:rsidRDefault="00443191" w:rsidP="007719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>: развитие творческих и коммуникативных способностей, наблюдательности, фантазии, воображения</w:t>
      </w:r>
    </w:p>
    <w:p w14:paraId="5649B9FF" w14:textId="35CDEB40" w:rsidR="007719A4" w:rsidRPr="007719A4" w:rsidRDefault="00443191" w:rsidP="007719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19A4" w:rsidRPr="007719A4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пособствовать  воспитанию эстетической культуры, терпения, настойчивости в достижении поставленной цели  </w:t>
      </w:r>
    </w:p>
    <w:p w14:paraId="61A0E0FD" w14:textId="77777777" w:rsidR="00EC514C" w:rsidRPr="00661684" w:rsidRDefault="000D6B5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1C2A0A64" w14:textId="77777777" w:rsidR="008E0664" w:rsidRPr="008E0664" w:rsidRDefault="000D6B5B" w:rsidP="00A970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970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705F">
        <w:rPr>
          <w:sz w:val="28"/>
          <w:szCs w:val="28"/>
        </w:rPr>
        <w:t xml:space="preserve"> </w:t>
      </w:r>
      <w:r w:rsidR="00661684" w:rsidRPr="00A9705F">
        <w:rPr>
          <w:rFonts w:ascii="Times New Roman" w:hAnsi="Times New Roman" w:cs="Times New Roman"/>
          <w:sz w:val="28"/>
          <w:szCs w:val="28"/>
        </w:rPr>
        <w:t xml:space="preserve"> </w:t>
      </w:r>
      <w:r w:rsidR="008E0664" w:rsidRPr="008E066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исуй какой хочешь узор»</w:t>
      </w:r>
      <w:r w:rsidR="008E0664" w:rsidRPr="008E06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A16690" w14:textId="69206E08" w:rsidR="00661684" w:rsidRPr="008E0664" w:rsidRDefault="008E0664" w:rsidP="00A9705F">
      <w:pPr>
        <w:jc w:val="both"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E0664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й создавать узор в народной т</w:t>
      </w:r>
      <w:r w:rsidRPr="008E06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664">
        <w:rPr>
          <w:rFonts w:ascii="Times New Roman" w:eastAsia="Times New Roman" w:hAnsi="Times New Roman" w:cs="Times New Roman"/>
          <w:sz w:val="28"/>
          <w:szCs w:val="28"/>
        </w:rPr>
        <w:t>хнике с соблюдением пропорций и цвета</w:t>
      </w:r>
    </w:p>
    <w:p w14:paraId="72FBDCA6" w14:textId="3EE84E72" w:rsidR="007B000B" w:rsidRPr="00A9705F" w:rsidRDefault="007B000B" w:rsidP="00A9705F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A9705F">
        <w:rPr>
          <w:b/>
          <w:bCs/>
          <w:sz w:val="28"/>
          <w:szCs w:val="28"/>
        </w:rPr>
        <w:t>Задачи:</w:t>
      </w:r>
    </w:p>
    <w:p w14:paraId="05BAA331" w14:textId="60CDD82A" w:rsidR="008E0664" w:rsidRDefault="00443191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91">
        <w:rPr>
          <w:rFonts w:ascii="Times New Roman" w:hAnsi="Times New Roman" w:cs="Times New Roman"/>
          <w:sz w:val="28"/>
          <w:szCs w:val="28"/>
        </w:rPr>
        <w:t>-</w:t>
      </w:r>
      <w:r w:rsidR="008E0664" w:rsidRPr="008E0664">
        <w:rPr>
          <w:rFonts w:ascii="Times New Roman" w:hAnsi="Times New Roman" w:cs="Times New Roman"/>
          <w:sz w:val="28"/>
          <w:szCs w:val="28"/>
        </w:rPr>
        <w:t xml:space="preserve"> учить детей задумывать и выполнять узор в стиле народной росписи (хохломской, дымковской, городецкой</w:t>
      </w:r>
      <w:r w:rsidR="008E0664">
        <w:rPr>
          <w:rFonts w:ascii="Times New Roman" w:hAnsi="Times New Roman" w:cs="Times New Roman"/>
          <w:sz w:val="28"/>
          <w:szCs w:val="28"/>
        </w:rPr>
        <w:t>, гжельской</w:t>
      </w:r>
      <w:r w:rsidR="008E0664" w:rsidRPr="008E0664">
        <w:rPr>
          <w:rFonts w:ascii="Times New Roman" w:hAnsi="Times New Roman" w:cs="Times New Roman"/>
          <w:sz w:val="28"/>
          <w:szCs w:val="28"/>
        </w:rPr>
        <w:t>)</w:t>
      </w:r>
    </w:p>
    <w:p w14:paraId="01182496" w14:textId="6D0C3D8F" w:rsidR="008E0664" w:rsidRDefault="00443191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664" w:rsidRPr="008E0664">
        <w:rPr>
          <w:rFonts w:ascii="Times New Roman" w:hAnsi="Times New Roman" w:cs="Times New Roman"/>
          <w:sz w:val="28"/>
          <w:szCs w:val="28"/>
        </w:rPr>
        <w:t xml:space="preserve"> развивать творчество, воображение.</w:t>
      </w:r>
    </w:p>
    <w:p w14:paraId="68CEF790" w14:textId="3B15215E" w:rsidR="008E0664" w:rsidRDefault="00443191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664" w:rsidRPr="008E0664">
        <w:rPr>
          <w:rFonts w:ascii="Times New Roman" w:hAnsi="Times New Roman" w:cs="Times New Roman"/>
          <w:sz w:val="28"/>
          <w:szCs w:val="28"/>
        </w:rPr>
        <w:t xml:space="preserve"> воспитывать любовь к народному творчеству, уважение к народным мастерам; воспитывать активность, самостоятельность, аккуратность.</w:t>
      </w:r>
      <w:r w:rsidR="008E0664" w:rsidRPr="008E0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89D4" w14:textId="03C99E6A" w:rsidR="00774433" w:rsidRPr="007B000B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61FD48D8" w:rsidR="00774433" w:rsidRPr="007B000B" w:rsidRDefault="008E0664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66168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4DD58982" w14:textId="77777777" w:rsidR="008E0664" w:rsidRPr="008E0664" w:rsidRDefault="006A0602" w:rsidP="008E0664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8E0664" w:rsidRPr="008E0664">
        <w:rPr>
          <w:rFonts w:ascii="Times New Roman" w:hAnsi="Times New Roman" w:cs="Times New Roman"/>
          <w:sz w:val="28"/>
          <w:szCs w:val="28"/>
        </w:rPr>
        <w:t xml:space="preserve">«Чтение сказки «Сивка-Бурка». </w:t>
      </w:r>
    </w:p>
    <w:p w14:paraId="2E1A1BB0" w14:textId="67F56FF9" w:rsidR="008E0664" w:rsidRPr="008E0664" w:rsidRDefault="008E0664" w:rsidP="008E0664">
      <w:pPr>
        <w:spacing w:after="0" w:line="257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E0664">
        <w:rPr>
          <w:rFonts w:ascii="Times New Roman" w:hAnsi="Times New Roman" w:cs="Times New Roman"/>
          <w:sz w:val="28"/>
          <w:szCs w:val="28"/>
        </w:rPr>
        <w:t>:</w:t>
      </w:r>
      <w:r w:rsidRPr="008E0664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, игровых и проблемных ситуаций для приобщения детей к фольклору: к русской народной сказке «Сивка-Бурка» в обработке М.Булатовой.</w:t>
      </w:r>
    </w:p>
    <w:p w14:paraId="37166139" w14:textId="3AA50674" w:rsidR="006A0602" w:rsidRPr="009C07E0" w:rsidRDefault="006A0602" w:rsidP="009C07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07E0">
        <w:rPr>
          <w:sz w:val="28"/>
          <w:szCs w:val="28"/>
          <w:u w:val="single"/>
        </w:rPr>
        <w:t>Задачи</w:t>
      </w:r>
      <w:r w:rsidRPr="009C07E0">
        <w:rPr>
          <w:sz w:val="28"/>
          <w:szCs w:val="28"/>
        </w:rPr>
        <w:t>:</w:t>
      </w:r>
    </w:p>
    <w:p w14:paraId="1F60819A" w14:textId="34ADE56C" w:rsid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C7106" w14:textId="05D389F7" w:rsidR="008E0664" w:rsidRPr="00443191" w:rsidRDefault="008E0664" w:rsidP="004431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ценностно-смысловое восприятие и понимание русской народной сказки «Сивка-Бурка»; формировать навык участия в беседе, по выявлению основной мысли произведения.</w:t>
      </w:r>
    </w:p>
    <w:p w14:paraId="3788DF4D" w14:textId="5458C59D" w:rsidR="008E0664" w:rsidRPr="00443191" w:rsidRDefault="008E0664" w:rsidP="004431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нимательно слушать произведение; слушать и понимать заданный вопрос, понятно отвечать на него; развивать эмоциональную восприимчивость, эмоциональный отклик на происходящее в произведении.</w:t>
      </w:r>
    </w:p>
    <w:p w14:paraId="0E86CFFA" w14:textId="1D3E9F3D" w:rsidR="007B000B" w:rsidRPr="00443191" w:rsidRDefault="008E0664" w:rsidP="0044319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бразные представления эстетического чувства художественное восприятие, воображение; воспитывать интерес к чтению и слушанию произведений фольклора.</w:t>
      </w:r>
    </w:p>
    <w:p w14:paraId="0289448C" w14:textId="77777777" w:rsidR="00AA46D3" w:rsidRDefault="00AA46D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29CB0" w14:textId="02AEAF57" w:rsidR="006A0602" w:rsidRDefault="00774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деятельность </w:t>
      </w:r>
      <w:r w:rsidR="0055462B"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C514C" w:rsidRPr="00AA46D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E0664" w:rsidRPr="00AA46D3">
        <w:rPr>
          <w:rFonts w:ascii="Times New Roman" w:hAnsi="Times New Roman" w:cs="Times New Roman"/>
          <w:b/>
          <w:bCs/>
          <w:sz w:val="28"/>
          <w:szCs w:val="28"/>
        </w:rPr>
        <w:t>лепка</w:t>
      </w:r>
      <w:r w:rsidR="00EC514C" w:rsidRPr="00AA46D3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EC514C" w:rsidRPr="006A0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A80D" w14:textId="193B915B" w:rsidR="008E0664" w:rsidRPr="00AA46D3" w:rsidRDefault="006A0602" w:rsidP="008E066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C07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C07E0">
        <w:rPr>
          <w:rFonts w:ascii="Times New Roman" w:hAnsi="Times New Roman" w:cs="Times New Roman"/>
          <w:sz w:val="28"/>
          <w:szCs w:val="28"/>
        </w:rPr>
        <w:t xml:space="preserve"> </w:t>
      </w:r>
      <w:r w:rsidR="008E0664" w:rsidRPr="00AA46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0664"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на кормушке (воробьи и голуби или вороны и грачи)»</w:t>
      </w:r>
      <w:r w:rsidR="008E0664" w:rsidRPr="00AA46D3">
        <w:rPr>
          <w:rFonts w:ascii="Times New Roman" w:eastAsia="Times New Roman" w:hAnsi="Times New Roman" w:cs="Times New Roman"/>
          <w:sz w:val="28"/>
          <w:szCs w:val="28"/>
        </w:rPr>
        <w:t>. Цель: создание ус</w:t>
      </w:r>
      <w:r w:rsidR="008E0664" w:rsidRPr="00AA46D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0664" w:rsidRPr="00AA46D3">
        <w:rPr>
          <w:rFonts w:ascii="Times New Roman" w:eastAsia="Times New Roman" w:hAnsi="Times New Roman" w:cs="Times New Roman"/>
          <w:sz w:val="28"/>
          <w:szCs w:val="28"/>
        </w:rPr>
        <w:t xml:space="preserve">овий для </w:t>
      </w:r>
      <w:r w:rsidR="008E0664" w:rsidRPr="00AA46D3">
        <w:rPr>
          <w:sz w:val="28"/>
          <w:szCs w:val="28"/>
        </w:rPr>
        <w:t xml:space="preserve">развития </w:t>
      </w:r>
      <w:r w:rsidR="008E0664" w:rsidRPr="00AA46D3">
        <w:rPr>
          <w:rFonts w:ascii="Times New Roman" w:hAnsi="Times New Roman" w:cs="Times New Roman"/>
          <w:sz w:val="28"/>
          <w:szCs w:val="28"/>
        </w:rPr>
        <w:t>детско-художественное творчества через лепку птиц</w:t>
      </w:r>
      <w:r w:rsidR="00AA46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8F9F85" w14:textId="4D0E1529" w:rsidR="001071C9" w:rsidRPr="00AA46D3" w:rsidRDefault="001071C9" w:rsidP="008E066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6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AA4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2D1B43" w14:textId="662CBC77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лепке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7BCCA9" w14:textId="453FF6BB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чувство сопереживания</w:t>
      </w:r>
      <w:r w:rsidR="00443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7116A" w14:textId="09B78B63" w:rsidR="00AA46D3" w:rsidRPr="00AA46D3" w:rsidRDefault="00443191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="00AA46D3" w:rsidRPr="00AA4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A46D3"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 развивать интерес детей к птицам; </w:t>
      </w:r>
    </w:p>
    <w:p w14:paraId="7013D4D0" w14:textId="656D8483" w:rsidR="00AA46D3" w:rsidRPr="00AA46D3" w:rsidRDefault="00443191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6D3"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C722B6" w14:textId="4B04ED95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лепить фигуры птиц, передавая их форму и пропор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8B7AC9" w14:textId="4D0B7143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оединять части фигурки в процессе лепки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F21C41" w14:textId="76404ECA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создавать образ птицы путем использования разнообразных способов л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2BC08" w14:textId="2115CD5D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детей выбирать цвет самостоятельно, в соответствии с темой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64779E" w14:textId="171B4998" w:rsidR="00AA46D3" w:rsidRPr="00AA46D3" w:rsidRDefault="00AA46D3" w:rsidP="00AA4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4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красиво располагать фигуру птицы на кормуш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34F5E"/>
    <w:rsid w:val="001971C7"/>
    <w:rsid w:val="0020417B"/>
    <w:rsid w:val="0023554B"/>
    <w:rsid w:val="00260B4F"/>
    <w:rsid w:val="002A1D22"/>
    <w:rsid w:val="002C07A2"/>
    <w:rsid w:val="00334361"/>
    <w:rsid w:val="00381149"/>
    <w:rsid w:val="00434BF1"/>
    <w:rsid w:val="00443191"/>
    <w:rsid w:val="00450FDD"/>
    <w:rsid w:val="00471326"/>
    <w:rsid w:val="004A2E96"/>
    <w:rsid w:val="004B41E2"/>
    <w:rsid w:val="004E360F"/>
    <w:rsid w:val="0055462B"/>
    <w:rsid w:val="005B41E9"/>
    <w:rsid w:val="005B442E"/>
    <w:rsid w:val="005E4586"/>
    <w:rsid w:val="005F1F0D"/>
    <w:rsid w:val="005F550D"/>
    <w:rsid w:val="00630ECB"/>
    <w:rsid w:val="006449B2"/>
    <w:rsid w:val="00661684"/>
    <w:rsid w:val="00680E14"/>
    <w:rsid w:val="006A0602"/>
    <w:rsid w:val="006F5A3F"/>
    <w:rsid w:val="0073199F"/>
    <w:rsid w:val="007719A4"/>
    <w:rsid w:val="00774433"/>
    <w:rsid w:val="0079338A"/>
    <w:rsid w:val="007A37C1"/>
    <w:rsid w:val="007B000B"/>
    <w:rsid w:val="007C0373"/>
    <w:rsid w:val="007D7667"/>
    <w:rsid w:val="00845414"/>
    <w:rsid w:val="00865D5C"/>
    <w:rsid w:val="008E0664"/>
    <w:rsid w:val="008E25E0"/>
    <w:rsid w:val="008E692D"/>
    <w:rsid w:val="008F27A6"/>
    <w:rsid w:val="009A594A"/>
    <w:rsid w:val="009A7900"/>
    <w:rsid w:val="009C07E0"/>
    <w:rsid w:val="009D4321"/>
    <w:rsid w:val="009E22A9"/>
    <w:rsid w:val="00A15F6B"/>
    <w:rsid w:val="00A30FF5"/>
    <w:rsid w:val="00A6241A"/>
    <w:rsid w:val="00A9705F"/>
    <w:rsid w:val="00AA46D3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D10B3C"/>
    <w:rsid w:val="00D3564B"/>
    <w:rsid w:val="00D65895"/>
    <w:rsid w:val="00D74DEA"/>
    <w:rsid w:val="00DC0E8B"/>
    <w:rsid w:val="00E14339"/>
    <w:rsid w:val="00E4715C"/>
    <w:rsid w:val="00EB1E72"/>
    <w:rsid w:val="00EC514C"/>
    <w:rsid w:val="00EC7B2D"/>
    <w:rsid w:val="00F1421D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3</cp:revision>
  <cp:lastPrinted>2021-03-21T19:19:00Z</cp:lastPrinted>
  <dcterms:created xsi:type="dcterms:W3CDTF">2020-11-06T15:47:00Z</dcterms:created>
  <dcterms:modified xsi:type="dcterms:W3CDTF">2021-03-21T19:24:00Z</dcterms:modified>
</cp:coreProperties>
</file>